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AF" w:rsidRDefault="007E3129" w:rsidP="00C400E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Y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SESİ  OKUMA TABLOSU</w:t>
      </w: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D17592" w:rsidP="00FE1225">
      <w:pPr>
        <w:tabs>
          <w:tab w:val="left" w:pos="737"/>
          <w:tab w:val="center" w:pos="5245"/>
        </w:tabs>
        <w:jc w:val="left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-15.2pt;margin-top:17.15pt;width:153.9pt;height:177.75pt;z-index:251672576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2"/>
                    <w:gridCol w:w="813"/>
                    <w:gridCol w:w="690"/>
                    <w:gridCol w:w="690"/>
                  </w:tblGrid>
                  <w:tr w:rsidR="006B3023" w:rsidRPr="001255F6" w:rsidTr="006B3023">
                    <w:trPr>
                      <w:trHeight w:val="291"/>
                    </w:trPr>
                    <w:tc>
                      <w:tcPr>
                        <w:tcW w:w="792" w:type="dxa"/>
                        <w:vAlign w:val="center"/>
                      </w:tcPr>
                      <w:p w:rsidR="006B3023" w:rsidRPr="001255F6" w:rsidRDefault="006B3023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e</w:t>
                        </w:r>
                      </w:p>
                    </w:tc>
                    <w:tc>
                      <w:tcPr>
                        <w:tcW w:w="813" w:type="dxa"/>
                        <w:vAlign w:val="center"/>
                      </w:tcPr>
                      <w:p w:rsidR="006B3023" w:rsidRPr="001255F6" w:rsidRDefault="006B3023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E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6B3023" w:rsidRPr="001255F6" w:rsidRDefault="006B3023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o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6B3023" w:rsidRPr="001255F6" w:rsidRDefault="006B3023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O</w:t>
                        </w:r>
                      </w:p>
                    </w:tc>
                  </w:tr>
                  <w:tr w:rsidR="006B3023" w:rsidRPr="001255F6" w:rsidTr="006B3023">
                    <w:trPr>
                      <w:trHeight w:val="291"/>
                    </w:trPr>
                    <w:tc>
                      <w:tcPr>
                        <w:tcW w:w="792" w:type="dxa"/>
                        <w:vAlign w:val="center"/>
                      </w:tcPr>
                      <w:p w:rsidR="006B3023" w:rsidRPr="001255F6" w:rsidRDefault="006B3023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l</w:t>
                        </w:r>
                      </w:p>
                    </w:tc>
                    <w:tc>
                      <w:tcPr>
                        <w:tcW w:w="813" w:type="dxa"/>
                        <w:vAlign w:val="center"/>
                      </w:tcPr>
                      <w:p w:rsidR="006B3023" w:rsidRPr="001255F6" w:rsidRDefault="006B3023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L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6B3023" w:rsidRPr="001255F6" w:rsidRDefault="006B3023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m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6B3023" w:rsidRPr="001255F6" w:rsidRDefault="006B3023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M</w:t>
                        </w:r>
                      </w:p>
                    </w:tc>
                  </w:tr>
                  <w:tr w:rsidR="006B3023" w:rsidRPr="001255F6" w:rsidTr="006B3023">
                    <w:trPr>
                      <w:trHeight w:val="291"/>
                    </w:trPr>
                    <w:tc>
                      <w:tcPr>
                        <w:tcW w:w="792" w:type="dxa"/>
                        <w:vAlign w:val="center"/>
                      </w:tcPr>
                      <w:p w:rsidR="006B3023" w:rsidRPr="001255F6" w:rsidRDefault="006B3023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a</w:t>
                        </w:r>
                      </w:p>
                    </w:tc>
                    <w:tc>
                      <w:tcPr>
                        <w:tcW w:w="813" w:type="dxa"/>
                        <w:vAlign w:val="center"/>
                      </w:tcPr>
                      <w:p w:rsidR="006B3023" w:rsidRPr="001255F6" w:rsidRDefault="006B3023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A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6B3023" w:rsidRPr="001255F6" w:rsidRDefault="006B3023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u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6B3023" w:rsidRPr="001255F6" w:rsidRDefault="006B3023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U</w:t>
                        </w:r>
                      </w:p>
                    </w:tc>
                  </w:tr>
                  <w:tr w:rsidR="006B3023" w:rsidRPr="001255F6" w:rsidTr="006B3023">
                    <w:trPr>
                      <w:trHeight w:val="309"/>
                    </w:trPr>
                    <w:tc>
                      <w:tcPr>
                        <w:tcW w:w="792" w:type="dxa"/>
                        <w:vAlign w:val="center"/>
                      </w:tcPr>
                      <w:p w:rsidR="006B3023" w:rsidRPr="001255F6" w:rsidRDefault="006B3023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k</w:t>
                        </w:r>
                      </w:p>
                    </w:tc>
                    <w:tc>
                      <w:tcPr>
                        <w:tcW w:w="813" w:type="dxa"/>
                        <w:vAlign w:val="center"/>
                      </w:tcPr>
                      <w:p w:rsidR="006B3023" w:rsidRPr="001255F6" w:rsidRDefault="006B3023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K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6B3023" w:rsidRPr="001255F6" w:rsidRDefault="006B3023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t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6B3023" w:rsidRPr="001255F6" w:rsidRDefault="006B3023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T</w:t>
                        </w:r>
                      </w:p>
                    </w:tc>
                  </w:tr>
                  <w:tr w:rsidR="006B3023" w:rsidRPr="001255F6" w:rsidTr="006B3023">
                    <w:trPr>
                      <w:trHeight w:val="309"/>
                    </w:trPr>
                    <w:tc>
                      <w:tcPr>
                        <w:tcW w:w="792" w:type="dxa"/>
                        <w:vAlign w:val="center"/>
                      </w:tcPr>
                      <w:p w:rsidR="006B3023" w:rsidRPr="001255F6" w:rsidRDefault="006B3023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i</w:t>
                        </w:r>
                      </w:p>
                    </w:tc>
                    <w:tc>
                      <w:tcPr>
                        <w:tcW w:w="813" w:type="dxa"/>
                        <w:vAlign w:val="center"/>
                      </w:tcPr>
                      <w:p w:rsidR="006B3023" w:rsidRPr="001255F6" w:rsidRDefault="006B3023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İ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6B3023" w:rsidRPr="001255F6" w:rsidRDefault="006B3023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ü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6B3023" w:rsidRPr="001255F6" w:rsidRDefault="006B3023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Ü</w:t>
                        </w:r>
                      </w:p>
                    </w:tc>
                  </w:tr>
                  <w:tr w:rsidR="006B3023" w:rsidRPr="001255F6" w:rsidTr="006B3023">
                    <w:trPr>
                      <w:trHeight w:val="309"/>
                    </w:trPr>
                    <w:tc>
                      <w:tcPr>
                        <w:tcW w:w="792" w:type="dxa"/>
                        <w:vAlign w:val="center"/>
                      </w:tcPr>
                      <w:p w:rsidR="006B3023" w:rsidRPr="001255F6" w:rsidRDefault="006B3023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n</w:t>
                        </w:r>
                      </w:p>
                    </w:tc>
                    <w:tc>
                      <w:tcPr>
                        <w:tcW w:w="813" w:type="dxa"/>
                        <w:vAlign w:val="center"/>
                      </w:tcPr>
                      <w:p w:rsidR="006B3023" w:rsidRPr="001255F6" w:rsidRDefault="006B3023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M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6B3023" w:rsidRPr="001255F6" w:rsidRDefault="006B3023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y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6B3023" w:rsidRPr="001255F6" w:rsidRDefault="006B3023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</w:t>
                        </w:r>
                      </w:p>
                    </w:tc>
                  </w:tr>
                </w:tbl>
                <w:p w:rsidR="00FE1225" w:rsidRDefault="00FE1225"/>
              </w:txbxContent>
            </v:textbox>
          </v:shape>
        </w:pict>
      </w:r>
      <w:r>
        <w:rPr>
          <w:rFonts w:ascii="TTKB DikTemel Abece" w:hAnsi="TTKB DikTemel Abece"/>
          <w:b/>
          <w:noProof/>
          <w:color w:val="FF0000"/>
          <w:sz w:val="28"/>
          <w:szCs w:val="28"/>
        </w:rPr>
        <w:pict>
          <v:shape id="_x0000_s1148" type="#_x0000_t202" style="position:absolute;margin-left:157.1pt;margin-top:17.15pt;width:380.9pt;height:177.75pt;z-index:251674624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tbl>
                  <w:tblPr>
                    <w:tblStyle w:val="TabloKlavuzu"/>
                    <w:tblW w:w="7495" w:type="dxa"/>
                    <w:tblLook w:val="04A0" w:firstRow="1" w:lastRow="0" w:firstColumn="1" w:lastColumn="0" w:noHBand="0" w:noVBand="1"/>
                  </w:tblPr>
                  <w:tblGrid>
                    <w:gridCol w:w="958"/>
                    <w:gridCol w:w="959"/>
                    <w:gridCol w:w="979"/>
                    <w:gridCol w:w="979"/>
                    <w:gridCol w:w="902"/>
                    <w:gridCol w:w="906"/>
                    <w:gridCol w:w="906"/>
                    <w:gridCol w:w="906"/>
                  </w:tblGrid>
                  <w:tr w:rsidR="00C400E9" w:rsidRPr="001255F6" w:rsidTr="006B3023">
                    <w:trPr>
                      <w:trHeight w:val="382"/>
                    </w:trPr>
                    <w:tc>
                      <w:tcPr>
                        <w:tcW w:w="958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il</w:t>
                        </w:r>
                      </w:p>
                    </w:tc>
                    <w:tc>
                      <w:tcPr>
                        <w:tcW w:w="95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ol</w:t>
                        </w:r>
                      </w:p>
                    </w:tc>
                    <w:tc>
                      <w:tcPr>
                        <w:tcW w:w="97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ul</w:t>
                        </w:r>
                      </w:p>
                    </w:tc>
                    <w:tc>
                      <w:tcPr>
                        <w:tcW w:w="97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ül</w:t>
                        </w:r>
                      </w:p>
                    </w:tc>
                    <w:tc>
                      <w:tcPr>
                        <w:tcW w:w="902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ik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ok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ü</w:t>
                        </w: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k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en</w:t>
                        </w:r>
                      </w:p>
                    </w:tc>
                  </w:tr>
                  <w:tr w:rsidR="00C400E9" w:rsidRPr="001255F6" w:rsidTr="006B3023">
                    <w:trPr>
                      <w:trHeight w:val="382"/>
                    </w:trPr>
                    <w:tc>
                      <w:tcPr>
                        <w:tcW w:w="958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li</w:t>
                        </w:r>
                      </w:p>
                    </w:tc>
                    <w:tc>
                      <w:tcPr>
                        <w:tcW w:w="95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lo</w:t>
                        </w:r>
                      </w:p>
                    </w:tc>
                    <w:tc>
                      <w:tcPr>
                        <w:tcW w:w="97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lu</w:t>
                        </w:r>
                      </w:p>
                    </w:tc>
                    <w:tc>
                      <w:tcPr>
                        <w:tcW w:w="97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lü</w:t>
                        </w:r>
                      </w:p>
                    </w:tc>
                    <w:tc>
                      <w:tcPr>
                        <w:tcW w:w="902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ki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ko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kü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ne</w:t>
                        </w:r>
                      </w:p>
                    </w:tc>
                  </w:tr>
                  <w:tr w:rsidR="00C400E9" w:rsidRPr="001255F6" w:rsidTr="006B3023">
                    <w:trPr>
                      <w:trHeight w:val="382"/>
                    </w:trPr>
                    <w:tc>
                      <w:tcPr>
                        <w:tcW w:w="958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in</w:t>
                        </w:r>
                      </w:p>
                    </w:tc>
                    <w:tc>
                      <w:tcPr>
                        <w:tcW w:w="95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ü</w:t>
                        </w: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n</w:t>
                        </w:r>
                      </w:p>
                    </w:tc>
                    <w:tc>
                      <w:tcPr>
                        <w:tcW w:w="97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im</w:t>
                        </w:r>
                      </w:p>
                    </w:tc>
                    <w:tc>
                      <w:tcPr>
                        <w:tcW w:w="97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om</w:t>
                        </w:r>
                      </w:p>
                    </w:tc>
                    <w:tc>
                      <w:tcPr>
                        <w:tcW w:w="902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um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et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it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ot</w:t>
                        </w:r>
                      </w:p>
                    </w:tc>
                  </w:tr>
                  <w:tr w:rsidR="00C400E9" w:rsidRPr="001255F6" w:rsidTr="006B3023">
                    <w:trPr>
                      <w:trHeight w:val="382"/>
                    </w:trPr>
                    <w:tc>
                      <w:tcPr>
                        <w:tcW w:w="958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ni</w:t>
                        </w:r>
                      </w:p>
                    </w:tc>
                    <w:tc>
                      <w:tcPr>
                        <w:tcW w:w="95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nü</w:t>
                        </w:r>
                      </w:p>
                    </w:tc>
                    <w:tc>
                      <w:tcPr>
                        <w:tcW w:w="97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mi</w:t>
                        </w:r>
                      </w:p>
                    </w:tc>
                    <w:tc>
                      <w:tcPr>
                        <w:tcW w:w="97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mo</w:t>
                        </w:r>
                      </w:p>
                    </w:tc>
                    <w:tc>
                      <w:tcPr>
                        <w:tcW w:w="902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mu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te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ti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to</w:t>
                        </w:r>
                      </w:p>
                    </w:tc>
                  </w:tr>
                  <w:tr w:rsidR="00C400E9" w:rsidRPr="001255F6" w:rsidTr="006B3023">
                    <w:trPr>
                      <w:trHeight w:val="382"/>
                    </w:trPr>
                    <w:tc>
                      <w:tcPr>
                        <w:tcW w:w="958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u</w:t>
                        </w: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t</w:t>
                        </w:r>
                      </w:p>
                    </w:tc>
                    <w:tc>
                      <w:tcPr>
                        <w:tcW w:w="95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üt</w:t>
                        </w:r>
                      </w:p>
                    </w:tc>
                    <w:tc>
                      <w:tcPr>
                        <w:tcW w:w="97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ey</w:t>
                        </w:r>
                      </w:p>
                    </w:tc>
                    <w:tc>
                      <w:tcPr>
                        <w:tcW w:w="97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ay</w:t>
                        </w:r>
                      </w:p>
                    </w:tc>
                    <w:tc>
                      <w:tcPr>
                        <w:tcW w:w="902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iy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oy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uy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üy</w:t>
                        </w:r>
                      </w:p>
                    </w:tc>
                  </w:tr>
                  <w:tr w:rsidR="00C400E9" w:rsidRPr="001255F6" w:rsidTr="006B3023">
                    <w:trPr>
                      <w:trHeight w:val="358"/>
                    </w:trPr>
                    <w:tc>
                      <w:tcPr>
                        <w:tcW w:w="958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tu</w:t>
                        </w:r>
                      </w:p>
                    </w:tc>
                    <w:tc>
                      <w:tcPr>
                        <w:tcW w:w="95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tü</w:t>
                        </w:r>
                      </w:p>
                    </w:tc>
                    <w:tc>
                      <w:tcPr>
                        <w:tcW w:w="97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e</w:t>
                        </w:r>
                      </w:p>
                    </w:tc>
                    <w:tc>
                      <w:tcPr>
                        <w:tcW w:w="979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a</w:t>
                        </w:r>
                      </w:p>
                    </w:tc>
                    <w:tc>
                      <w:tcPr>
                        <w:tcW w:w="902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i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o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u</w:t>
                        </w:r>
                      </w:p>
                    </w:tc>
                    <w:tc>
                      <w:tcPr>
                        <w:tcW w:w="906" w:type="dxa"/>
                      </w:tcPr>
                      <w:p w:rsidR="00C400E9" w:rsidRPr="001255F6" w:rsidRDefault="00C400E9" w:rsidP="007858B6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ü</w:t>
                        </w:r>
                      </w:p>
                    </w:tc>
                  </w:tr>
                </w:tbl>
                <w:p w:rsidR="00FE1225" w:rsidRDefault="00FE1225"/>
              </w:txbxContent>
            </v:textbox>
          </v:shape>
        </w:pict>
      </w:r>
      <w:r w:rsidR="00FE1225">
        <w:rPr>
          <w:rFonts w:ascii="TTKB DikTemel Abece" w:hAnsi="TTKB DikTemel Abece"/>
          <w:b/>
          <w:color w:val="FF0000"/>
          <w:sz w:val="28"/>
          <w:szCs w:val="28"/>
        </w:rPr>
        <w:t xml:space="preserve">ÖĞRENİLEN SESLER      </w:t>
      </w:r>
      <w:r w:rsidR="006B3023">
        <w:rPr>
          <w:rFonts w:ascii="TTKB DikTemel Abece" w:hAnsi="TTKB DikTemel Abece"/>
          <w:b/>
          <w:color w:val="FF0000"/>
          <w:sz w:val="28"/>
          <w:szCs w:val="28"/>
        </w:rPr>
        <w:t xml:space="preserve">                 </w:t>
      </w:r>
      <w:r w:rsidR="001255F6"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FE1225">
        <w:rPr>
          <w:rFonts w:ascii="TTKB DikTemel Abece" w:hAnsi="TTKB DikTemel Abece"/>
          <w:b/>
          <w:color w:val="FF0000"/>
          <w:sz w:val="28"/>
          <w:szCs w:val="28"/>
        </w:rPr>
        <w:t>2 HARFLİ HECE VE KELİMELER</w:t>
      </w: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C400E9">
      <w:pPr>
        <w:jc w:val="both"/>
        <w:rPr>
          <w:rFonts w:ascii="TTKB DikTemel Abece" w:hAnsi="TTKB DikTemel Abece"/>
          <w:b/>
          <w:color w:val="FF0000"/>
          <w:sz w:val="28"/>
          <w:szCs w:val="28"/>
        </w:rPr>
      </w:pPr>
    </w:p>
    <w:p w:rsidR="001255F6" w:rsidRDefault="001255F6" w:rsidP="001255F6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3E19AF" w:rsidRPr="000E2E43" w:rsidRDefault="000E2E43" w:rsidP="00B301B7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3</w:t>
      </w:r>
      <w:r w:rsidR="002E670C">
        <w:rPr>
          <w:rFonts w:ascii="TTKB DikTemel Abece" w:hAnsi="TTKB DikTemel Abece"/>
          <w:b/>
          <w:color w:val="FF0000"/>
          <w:sz w:val="28"/>
          <w:szCs w:val="28"/>
        </w:rPr>
        <w:t xml:space="preserve"> HARFLİ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1255F6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1255F6" w:rsidRDefault="001255F6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y</w:t>
            </w:r>
          </w:p>
        </w:tc>
        <w:tc>
          <w:tcPr>
            <w:tcW w:w="1106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l</w:t>
            </w:r>
          </w:p>
        </w:tc>
        <w:tc>
          <w:tcPr>
            <w:tcW w:w="1099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y</w:t>
            </w:r>
          </w:p>
        </w:tc>
        <w:tc>
          <w:tcPr>
            <w:tcW w:w="1072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n</w:t>
            </w:r>
          </w:p>
        </w:tc>
        <w:tc>
          <w:tcPr>
            <w:tcW w:w="1073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m</w:t>
            </w:r>
          </w:p>
        </w:tc>
        <w:tc>
          <w:tcPr>
            <w:tcW w:w="1089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y</w:t>
            </w:r>
          </w:p>
        </w:tc>
        <w:tc>
          <w:tcPr>
            <w:tcW w:w="1090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y</w:t>
            </w:r>
          </w:p>
        </w:tc>
        <w:tc>
          <w:tcPr>
            <w:tcW w:w="1094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t</w:t>
            </w:r>
          </w:p>
        </w:tc>
        <w:tc>
          <w:tcPr>
            <w:tcW w:w="1097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ük</w:t>
            </w:r>
          </w:p>
        </w:tc>
        <w:tc>
          <w:tcPr>
            <w:tcW w:w="973" w:type="dxa"/>
          </w:tcPr>
          <w:p w:rsidR="001255F6" w:rsidRPr="00B5293D" w:rsidRDefault="001255F6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B5293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ün</w:t>
            </w:r>
          </w:p>
        </w:tc>
      </w:tr>
      <w:tr w:rsidR="001255F6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1255F6" w:rsidRDefault="001255F6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üy</w:t>
            </w:r>
          </w:p>
        </w:tc>
        <w:tc>
          <w:tcPr>
            <w:tcW w:w="1106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ol</w:t>
            </w:r>
          </w:p>
        </w:tc>
        <w:tc>
          <w:tcPr>
            <w:tcW w:w="1099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y</w:t>
            </w:r>
          </w:p>
        </w:tc>
        <w:tc>
          <w:tcPr>
            <w:tcW w:w="1072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oy</w:t>
            </w:r>
          </w:p>
        </w:tc>
        <w:tc>
          <w:tcPr>
            <w:tcW w:w="1073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ok</w:t>
            </w:r>
          </w:p>
        </w:tc>
        <w:tc>
          <w:tcPr>
            <w:tcW w:w="1089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l</w:t>
            </w:r>
          </w:p>
        </w:tc>
        <w:tc>
          <w:tcPr>
            <w:tcW w:w="1090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m</w:t>
            </w:r>
          </w:p>
        </w:tc>
        <w:tc>
          <w:tcPr>
            <w:tcW w:w="1094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n</w:t>
            </w:r>
          </w:p>
        </w:tc>
        <w:tc>
          <w:tcPr>
            <w:tcW w:w="1097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t</w:t>
            </w:r>
          </w:p>
        </w:tc>
        <w:tc>
          <w:tcPr>
            <w:tcW w:w="973" w:type="dxa"/>
          </w:tcPr>
          <w:p w:rsidR="001255F6" w:rsidRPr="00B5293D" w:rsidRDefault="001255F6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B5293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t</w:t>
            </w:r>
          </w:p>
        </w:tc>
      </w:tr>
      <w:tr w:rsidR="001255F6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1255F6" w:rsidRDefault="001255F6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="00C400E9"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</w:p>
        </w:tc>
        <w:tc>
          <w:tcPr>
            <w:tcW w:w="1106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k</w:t>
            </w:r>
          </w:p>
        </w:tc>
        <w:tc>
          <w:tcPr>
            <w:tcW w:w="1099" w:type="dxa"/>
            <w:vAlign w:val="center"/>
          </w:tcPr>
          <w:p w:rsidR="001255F6" w:rsidRDefault="001255F6" w:rsidP="001255F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i</w:t>
            </w:r>
          </w:p>
        </w:tc>
        <w:tc>
          <w:tcPr>
            <w:tcW w:w="1072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C400E9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073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089" w:type="dxa"/>
            <w:vAlign w:val="center"/>
          </w:tcPr>
          <w:p w:rsidR="001255F6" w:rsidRDefault="00C400E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C400E9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090" w:type="dxa"/>
            <w:vAlign w:val="center"/>
          </w:tcPr>
          <w:p w:rsidR="001255F6" w:rsidRDefault="00C400E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094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C400E9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097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973" w:type="dxa"/>
          </w:tcPr>
          <w:p w:rsidR="001255F6" w:rsidRPr="00B5293D" w:rsidRDefault="001255F6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C400E9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 w:rsidRPr="00B5293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</w:tr>
    </w:tbl>
    <w:p w:rsidR="00D76F36" w:rsidRDefault="00D76F36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3E19AF" w:rsidRPr="000E2E43" w:rsidRDefault="003E19AF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4 HARFLİ KELİM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1162"/>
        <w:gridCol w:w="1162"/>
        <w:gridCol w:w="1162"/>
        <w:gridCol w:w="1221"/>
        <w:gridCol w:w="1163"/>
        <w:gridCol w:w="1163"/>
        <w:gridCol w:w="1163"/>
        <w:gridCol w:w="1163"/>
      </w:tblGrid>
      <w:tr w:rsidR="00B5293D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162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n</w:t>
            </w:r>
          </w:p>
        </w:tc>
        <w:tc>
          <w:tcPr>
            <w:tcW w:w="1162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162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221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k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</w:tr>
      <w:tr w:rsidR="00B5293D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y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</w:t>
            </w:r>
          </w:p>
        </w:tc>
        <w:tc>
          <w:tcPr>
            <w:tcW w:w="1162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y</w:t>
            </w:r>
          </w:p>
        </w:tc>
        <w:tc>
          <w:tcPr>
            <w:tcW w:w="1162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y</w:t>
            </w:r>
          </w:p>
        </w:tc>
        <w:tc>
          <w:tcPr>
            <w:tcW w:w="1162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y</w:t>
            </w:r>
          </w:p>
        </w:tc>
        <w:tc>
          <w:tcPr>
            <w:tcW w:w="1221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i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n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="00C400E9"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63" w:type="dxa"/>
            <w:vAlign w:val="center"/>
          </w:tcPr>
          <w:p w:rsidR="00B5293D" w:rsidRDefault="006B3023" w:rsidP="006B3023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</w:tr>
      <w:tr w:rsidR="00C400E9" w:rsidRPr="000E2E43" w:rsidTr="007858B6">
        <w:trPr>
          <w:trHeight w:val="475"/>
          <w:jc w:val="center"/>
        </w:trPr>
        <w:tc>
          <w:tcPr>
            <w:tcW w:w="1239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162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</w:t>
            </w:r>
          </w:p>
        </w:tc>
        <w:tc>
          <w:tcPr>
            <w:tcW w:w="1162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t</w:t>
            </w:r>
          </w:p>
        </w:tc>
        <w:tc>
          <w:tcPr>
            <w:tcW w:w="1162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l</w:t>
            </w:r>
          </w:p>
        </w:tc>
        <w:tc>
          <w:tcPr>
            <w:tcW w:w="1221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e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ü</w:t>
            </w:r>
          </w:p>
        </w:tc>
        <w:tc>
          <w:tcPr>
            <w:tcW w:w="1163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ülk</w:t>
            </w:r>
          </w:p>
        </w:tc>
        <w:tc>
          <w:tcPr>
            <w:tcW w:w="1163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lt</w:t>
            </w:r>
          </w:p>
        </w:tc>
        <w:tc>
          <w:tcPr>
            <w:tcW w:w="1163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n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163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</w:tr>
    </w:tbl>
    <w:p w:rsidR="000E2E43" w:rsidRDefault="000E2E43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5F5A14" w:rsidRPr="000E2E43" w:rsidRDefault="005468AC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5</w:t>
      </w:r>
      <w:r w:rsidR="006C1FA8">
        <w:rPr>
          <w:rFonts w:ascii="TTKB DikTemel Abece" w:hAnsi="TTKB DikTemel Abece"/>
          <w:b/>
          <w:color w:val="FF0000"/>
          <w:sz w:val="28"/>
          <w:szCs w:val="28"/>
        </w:rPr>
        <w:t>,6,7</w:t>
      </w:r>
      <w:r w:rsidR="00C400E9">
        <w:rPr>
          <w:rFonts w:ascii="TTKB DikTemel Abece" w:hAnsi="TTKB DikTemel Abece"/>
          <w:b/>
          <w:color w:val="FF0000"/>
          <w:sz w:val="28"/>
          <w:szCs w:val="28"/>
        </w:rPr>
        <w:t>,8</w:t>
      </w:r>
      <w:r w:rsidR="006C1FA8"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5F5A14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1170" w:type="dxa"/>
        <w:jc w:val="center"/>
        <w:tblLook w:val="04A0" w:firstRow="1" w:lastRow="0" w:firstColumn="1" w:lastColumn="0" w:noHBand="0" w:noVBand="1"/>
      </w:tblPr>
      <w:tblGrid>
        <w:gridCol w:w="1628"/>
        <w:gridCol w:w="1554"/>
        <w:gridCol w:w="1693"/>
        <w:gridCol w:w="1613"/>
        <w:gridCol w:w="1649"/>
        <w:gridCol w:w="1557"/>
        <w:gridCol w:w="1476"/>
      </w:tblGrid>
      <w:tr w:rsidR="00C400E9" w:rsidRPr="000E2E43" w:rsidTr="00C400E9">
        <w:trPr>
          <w:trHeight w:val="548"/>
          <w:jc w:val="center"/>
        </w:trPr>
        <w:tc>
          <w:tcPr>
            <w:tcW w:w="1628" w:type="dxa"/>
            <w:vAlign w:val="center"/>
          </w:tcPr>
          <w:p w:rsidR="006B3023" w:rsidRDefault="00C400E9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k</w:t>
            </w:r>
          </w:p>
        </w:tc>
        <w:tc>
          <w:tcPr>
            <w:tcW w:w="1554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693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un</w:t>
            </w:r>
          </w:p>
        </w:tc>
        <w:tc>
          <w:tcPr>
            <w:tcW w:w="1613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k</w:t>
            </w:r>
          </w:p>
        </w:tc>
        <w:tc>
          <w:tcPr>
            <w:tcW w:w="1649" w:type="dxa"/>
            <w:vAlign w:val="center"/>
          </w:tcPr>
          <w:p w:rsidR="006B3023" w:rsidRDefault="00C400E9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in</w:t>
            </w:r>
          </w:p>
        </w:tc>
        <w:tc>
          <w:tcPr>
            <w:tcW w:w="1557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n</w:t>
            </w:r>
          </w:p>
        </w:tc>
        <w:tc>
          <w:tcPr>
            <w:tcW w:w="1476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n</w:t>
            </w:r>
          </w:p>
        </w:tc>
      </w:tr>
      <w:tr w:rsidR="00C400E9" w:rsidRPr="000E2E43" w:rsidTr="00C400E9">
        <w:trPr>
          <w:trHeight w:val="548"/>
          <w:jc w:val="center"/>
        </w:trPr>
        <w:tc>
          <w:tcPr>
            <w:tcW w:w="1628" w:type="dxa"/>
            <w:vAlign w:val="center"/>
          </w:tcPr>
          <w:p w:rsidR="006B3023" w:rsidRDefault="00A104A4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t</w:t>
            </w:r>
          </w:p>
        </w:tc>
        <w:tc>
          <w:tcPr>
            <w:tcW w:w="1554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</w:t>
            </w:r>
            <w:r w:rsidR="00A104A4">
              <w:rPr>
                <w:rFonts w:ascii="TTKB Dik Temel Abece" w:hAnsi="TTKB Dik Temel Abece"/>
                <w:b/>
                <w:sz w:val="44"/>
                <w:szCs w:val="44"/>
              </w:rPr>
              <w:t>e</w:t>
            </w:r>
            <w:r w:rsidR="00A104A4"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k</w:t>
            </w:r>
          </w:p>
        </w:tc>
        <w:tc>
          <w:tcPr>
            <w:tcW w:w="1693" w:type="dxa"/>
            <w:vAlign w:val="center"/>
          </w:tcPr>
          <w:p w:rsidR="006B302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613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</w:t>
            </w:r>
            <w:r w:rsidR="00A104A4">
              <w:rPr>
                <w:rFonts w:ascii="TTKB Dik Temel Abece" w:hAnsi="TTKB Dik Temel Abece"/>
                <w:b/>
                <w:sz w:val="44"/>
                <w:szCs w:val="44"/>
              </w:rPr>
              <w:t>e</w:t>
            </w:r>
            <w:r w:rsidR="00A104A4"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k</w:t>
            </w:r>
          </w:p>
        </w:tc>
        <w:tc>
          <w:tcPr>
            <w:tcW w:w="1649" w:type="dxa"/>
            <w:vAlign w:val="center"/>
          </w:tcPr>
          <w:p w:rsidR="006B3023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557" w:type="dxa"/>
            <w:vAlign w:val="center"/>
          </w:tcPr>
          <w:p w:rsidR="006B302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n</w:t>
            </w:r>
          </w:p>
        </w:tc>
        <w:tc>
          <w:tcPr>
            <w:tcW w:w="1476" w:type="dxa"/>
            <w:vAlign w:val="center"/>
          </w:tcPr>
          <w:p w:rsidR="006B302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y</w:t>
            </w:r>
          </w:p>
        </w:tc>
      </w:tr>
      <w:tr w:rsidR="00C400E9" w:rsidRPr="000E2E43" w:rsidTr="00C400E9">
        <w:trPr>
          <w:trHeight w:val="548"/>
          <w:jc w:val="center"/>
        </w:trPr>
        <w:tc>
          <w:tcPr>
            <w:tcW w:w="1628" w:type="dxa"/>
            <w:vAlign w:val="center"/>
          </w:tcPr>
          <w:p w:rsidR="00A104A4" w:rsidRDefault="00A104A4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ut</w:t>
            </w:r>
          </w:p>
        </w:tc>
        <w:tc>
          <w:tcPr>
            <w:tcW w:w="1554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y</w:t>
            </w:r>
          </w:p>
        </w:tc>
        <w:tc>
          <w:tcPr>
            <w:tcW w:w="1693" w:type="dxa"/>
            <w:vAlign w:val="center"/>
          </w:tcPr>
          <w:p w:rsidR="00A104A4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ün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613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um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649" w:type="dxa"/>
            <w:vAlign w:val="center"/>
          </w:tcPr>
          <w:p w:rsidR="00A104A4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i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t</w:t>
            </w:r>
          </w:p>
        </w:tc>
        <w:tc>
          <w:tcPr>
            <w:tcW w:w="1557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uk</w:t>
            </w:r>
          </w:p>
        </w:tc>
        <w:tc>
          <w:tcPr>
            <w:tcW w:w="1476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u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k</w:t>
            </w:r>
          </w:p>
        </w:tc>
      </w:tr>
      <w:tr w:rsidR="00C400E9" w:rsidRPr="000E2E43" w:rsidTr="00C400E9">
        <w:trPr>
          <w:trHeight w:val="548"/>
          <w:jc w:val="center"/>
        </w:trPr>
        <w:tc>
          <w:tcPr>
            <w:tcW w:w="1628" w:type="dxa"/>
            <w:vAlign w:val="center"/>
          </w:tcPr>
          <w:p w:rsidR="00A104A4" w:rsidRDefault="00A104A4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a</w:t>
            </w:r>
          </w:p>
        </w:tc>
        <w:tc>
          <w:tcPr>
            <w:tcW w:w="1554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l</w:t>
            </w:r>
          </w:p>
        </w:tc>
        <w:tc>
          <w:tcPr>
            <w:tcW w:w="1693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ün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613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n</w:t>
            </w:r>
          </w:p>
        </w:tc>
        <w:tc>
          <w:tcPr>
            <w:tcW w:w="1649" w:type="dxa"/>
            <w:vAlign w:val="center"/>
          </w:tcPr>
          <w:p w:rsidR="00A104A4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k</w:t>
            </w:r>
          </w:p>
        </w:tc>
        <w:tc>
          <w:tcPr>
            <w:tcW w:w="1557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476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on</w:t>
            </w:r>
          </w:p>
        </w:tc>
      </w:tr>
      <w:tr w:rsidR="00C400E9" w:rsidRPr="000E2E43" w:rsidTr="00C400E9">
        <w:trPr>
          <w:trHeight w:val="548"/>
          <w:jc w:val="center"/>
        </w:trPr>
        <w:tc>
          <w:tcPr>
            <w:tcW w:w="1628" w:type="dxa"/>
            <w:vAlign w:val="center"/>
          </w:tcPr>
          <w:p w:rsidR="00D76F36" w:rsidRPr="000E2E43" w:rsidRDefault="00A104A4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un</w:t>
            </w:r>
          </w:p>
        </w:tc>
        <w:tc>
          <w:tcPr>
            <w:tcW w:w="1554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693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n</w:t>
            </w:r>
          </w:p>
        </w:tc>
        <w:tc>
          <w:tcPr>
            <w:tcW w:w="1613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k</w:t>
            </w:r>
          </w:p>
        </w:tc>
        <w:tc>
          <w:tcPr>
            <w:tcW w:w="1649" w:type="dxa"/>
            <w:vAlign w:val="center"/>
          </w:tcPr>
          <w:p w:rsidR="00D76F36" w:rsidRPr="000E2E43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k</w:t>
            </w:r>
          </w:p>
        </w:tc>
        <w:tc>
          <w:tcPr>
            <w:tcW w:w="1557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i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i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k</w:t>
            </w:r>
          </w:p>
        </w:tc>
        <w:tc>
          <w:tcPr>
            <w:tcW w:w="1476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k</w:t>
            </w:r>
          </w:p>
        </w:tc>
      </w:tr>
      <w:tr w:rsidR="00C400E9" w:rsidRPr="000E2E43" w:rsidTr="00C400E9">
        <w:trPr>
          <w:trHeight w:val="548"/>
          <w:jc w:val="center"/>
        </w:trPr>
        <w:tc>
          <w:tcPr>
            <w:tcW w:w="1628" w:type="dxa"/>
            <w:vAlign w:val="center"/>
          </w:tcPr>
          <w:p w:rsidR="00D76F36" w:rsidRPr="000E2E43" w:rsidRDefault="00C400E9" w:rsidP="00C400E9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y</w:t>
            </w:r>
          </w:p>
        </w:tc>
        <w:tc>
          <w:tcPr>
            <w:tcW w:w="1554" w:type="dxa"/>
            <w:vAlign w:val="center"/>
          </w:tcPr>
          <w:p w:rsidR="00D76F36" w:rsidRPr="000E2E4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m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on</w:t>
            </w:r>
          </w:p>
        </w:tc>
        <w:tc>
          <w:tcPr>
            <w:tcW w:w="1693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m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i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t</w:t>
            </w:r>
          </w:p>
        </w:tc>
        <w:tc>
          <w:tcPr>
            <w:tcW w:w="1613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n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649" w:type="dxa"/>
            <w:vAlign w:val="center"/>
          </w:tcPr>
          <w:p w:rsidR="00D76F36" w:rsidRPr="000E2E43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l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a</w:t>
            </w:r>
          </w:p>
        </w:tc>
        <w:tc>
          <w:tcPr>
            <w:tcW w:w="1557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t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i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476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nek</w:t>
            </w:r>
          </w:p>
        </w:tc>
      </w:tr>
      <w:tr w:rsidR="00C400E9" w:rsidRPr="000E2E43" w:rsidTr="00C400E9">
        <w:trPr>
          <w:trHeight w:val="548"/>
          <w:jc w:val="center"/>
        </w:trPr>
        <w:tc>
          <w:tcPr>
            <w:tcW w:w="1628" w:type="dxa"/>
            <w:vAlign w:val="center"/>
          </w:tcPr>
          <w:p w:rsidR="00D76F36" w:rsidRPr="000E2E43" w:rsidRDefault="00EC0A3C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in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554" w:type="dxa"/>
            <w:vAlign w:val="center"/>
          </w:tcPr>
          <w:p w:rsidR="00D76F36" w:rsidRPr="000E2E43" w:rsidRDefault="00EC0A3C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i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k</w:t>
            </w:r>
          </w:p>
        </w:tc>
        <w:tc>
          <w:tcPr>
            <w:tcW w:w="1693" w:type="dxa"/>
            <w:vAlign w:val="center"/>
          </w:tcPr>
          <w:p w:rsidR="00D76F36" w:rsidRPr="000E2E43" w:rsidRDefault="00C400E9" w:rsidP="00EC0A3C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u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a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7030A0"/>
                <w:sz w:val="44"/>
                <w:szCs w:val="44"/>
              </w:rPr>
              <w:t>ne</w:t>
            </w:r>
          </w:p>
        </w:tc>
        <w:tc>
          <w:tcPr>
            <w:tcW w:w="1613" w:type="dxa"/>
            <w:vAlign w:val="center"/>
          </w:tcPr>
          <w:p w:rsidR="00D76F36" w:rsidRPr="000E2E4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ak</w:t>
            </w:r>
          </w:p>
        </w:tc>
        <w:tc>
          <w:tcPr>
            <w:tcW w:w="1649" w:type="dxa"/>
            <w:vAlign w:val="center"/>
          </w:tcPr>
          <w:p w:rsidR="00D76F36" w:rsidRPr="000E2E43" w:rsidRDefault="00C400E9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ak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</w:t>
            </w:r>
          </w:p>
        </w:tc>
        <w:tc>
          <w:tcPr>
            <w:tcW w:w="1557" w:type="dxa"/>
            <w:vAlign w:val="center"/>
          </w:tcPr>
          <w:p w:rsidR="00D76F36" w:rsidRPr="000E2E4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ak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at</w:t>
            </w:r>
          </w:p>
        </w:tc>
        <w:tc>
          <w:tcPr>
            <w:tcW w:w="1476" w:type="dxa"/>
            <w:vAlign w:val="center"/>
          </w:tcPr>
          <w:p w:rsidR="006C1FA8" w:rsidRPr="000E2E43" w:rsidRDefault="00C400E9" w:rsidP="006C1FA8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i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t</w:t>
            </w:r>
          </w:p>
        </w:tc>
      </w:tr>
    </w:tbl>
    <w:p w:rsidR="00C400E9" w:rsidRDefault="00C400E9" w:rsidP="00C400E9">
      <w:pPr>
        <w:pStyle w:val="ListeParagraf"/>
        <w:jc w:val="left"/>
        <w:rPr>
          <w:rFonts w:ascii="TTKB DikTemel Abece" w:hAnsi="TTKB DikTemel Abece"/>
          <w:sz w:val="28"/>
          <w:szCs w:val="28"/>
        </w:rPr>
      </w:pPr>
    </w:p>
    <w:p w:rsidR="00C80638" w:rsidRPr="00C400E9" w:rsidRDefault="00560196" w:rsidP="00901872">
      <w:pPr>
        <w:pStyle w:val="ListeParagraf"/>
        <w:numPr>
          <w:ilvl w:val="0"/>
          <w:numId w:val="2"/>
        </w:numPr>
        <w:jc w:val="left"/>
        <w:rPr>
          <w:rFonts w:ascii="TTKB DikTemel Abece" w:hAnsi="TTKB DikTemel Abece"/>
          <w:b/>
          <w:sz w:val="36"/>
          <w:szCs w:val="36"/>
        </w:rPr>
      </w:pPr>
      <w:r w:rsidRPr="00C400E9">
        <w:rPr>
          <w:rFonts w:ascii="TTKB DikTemel Abece" w:hAnsi="TTKB DikTemel Abece"/>
          <w:b/>
          <w:sz w:val="36"/>
          <w:szCs w:val="36"/>
        </w:rPr>
        <w:t xml:space="preserve">Sayın velim; yukarıdaki tabloyu </w:t>
      </w:r>
      <w:r w:rsidRPr="00C400E9">
        <w:rPr>
          <w:rFonts w:ascii="TTKB DikTemel Abece" w:hAnsi="TTKB DikTemel Abece"/>
          <w:b/>
          <w:color w:val="FF0000"/>
          <w:sz w:val="36"/>
          <w:szCs w:val="36"/>
          <w:u w:val="single"/>
        </w:rPr>
        <w:t>bol bol okutunuz</w:t>
      </w:r>
      <w:r w:rsidRPr="00C400E9">
        <w:rPr>
          <w:rFonts w:ascii="TTKB DikTemel Abece" w:hAnsi="TTKB DikTemel Abece"/>
          <w:b/>
          <w:sz w:val="36"/>
          <w:szCs w:val="36"/>
          <w:u w:val="single"/>
        </w:rPr>
        <w:t>.</w:t>
      </w:r>
      <w:r w:rsidRPr="00C400E9">
        <w:rPr>
          <w:rFonts w:ascii="TTKB DikTemel Abece" w:hAnsi="TTKB DikTemel Abece"/>
          <w:b/>
          <w:sz w:val="36"/>
          <w:szCs w:val="36"/>
        </w:rPr>
        <w:t xml:space="preserve"> Karışık olarak sorunuz.</w:t>
      </w:r>
      <w:r w:rsidR="00901872" w:rsidRPr="00C400E9">
        <w:rPr>
          <w:rFonts w:ascii="TTKB DikTemel Abece" w:hAnsi="TTKB DikTemel Abece"/>
          <w:b/>
          <w:sz w:val="36"/>
          <w:szCs w:val="36"/>
        </w:rPr>
        <w:t xml:space="preserve"> Çocuğunuzun okuduğu hece ve kelimeleri sarı renge boyayınız.</w:t>
      </w:r>
    </w:p>
    <w:p w:rsidR="00155FF7" w:rsidRPr="00C400E9" w:rsidRDefault="00155FF7" w:rsidP="000E2E43">
      <w:pPr>
        <w:jc w:val="left"/>
        <w:rPr>
          <w:rFonts w:ascii="TTKB DikTemel Abece" w:hAnsi="TTKB DikTemel Abece"/>
          <w:sz w:val="28"/>
          <w:szCs w:val="28"/>
        </w:rPr>
      </w:pPr>
    </w:p>
    <w:p w:rsidR="006C1FA8" w:rsidRDefault="006C1FA8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</w:p>
    <w:p w:rsidR="006C1FA8" w:rsidRDefault="006C1FA8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</w:p>
    <w:p w:rsidR="00C400E9" w:rsidRDefault="00C400E9" w:rsidP="00D50956">
      <w:pPr>
        <w:pStyle w:val="ListeParagraf"/>
        <w:jc w:val="center"/>
        <w:rPr>
          <w:rFonts w:ascii="TTKB Dik Temel Abece" w:hAnsi="TTKB Dik Temel Abece"/>
          <w:b/>
          <w:sz w:val="32"/>
          <w:szCs w:val="32"/>
        </w:rPr>
      </w:pPr>
    </w:p>
    <w:p w:rsidR="00D50956" w:rsidRPr="00172663" w:rsidRDefault="003A48FD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  <w:r w:rsidRPr="00172663">
        <w:rPr>
          <w:rFonts w:ascii="TTKB Dik Temel Abece" w:hAnsi="TTKB Dik Temel Abece"/>
          <w:b/>
          <w:color w:val="FF0000"/>
          <w:sz w:val="32"/>
          <w:szCs w:val="32"/>
        </w:rPr>
        <w:t>OKU-YAZ</w:t>
      </w:r>
    </w:p>
    <w:p w:rsidR="007D7132" w:rsidRPr="009E4A21" w:rsidRDefault="003A48FD" w:rsidP="007D7132">
      <w:pPr>
        <w:pStyle w:val="ListeParagraf"/>
        <w:numPr>
          <w:ilvl w:val="0"/>
          <w:numId w:val="2"/>
        </w:numPr>
        <w:jc w:val="both"/>
        <w:rPr>
          <w:rFonts w:ascii="TTKB Dik Temel Abece" w:hAnsi="TTKB Dik Temel Abece"/>
          <w:b/>
          <w:sz w:val="32"/>
          <w:szCs w:val="32"/>
        </w:rPr>
      </w:pPr>
      <w:r w:rsidRPr="009E4A21">
        <w:rPr>
          <w:rFonts w:ascii="TTKB Dik Temel Abece" w:hAnsi="TTKB Dik Temel Abece"/>
          <w:b/>
          <w:sz w:val="32"/>
          <w:szCs w:val="32"/>
        </w:rPr>
        <w:t>Aşağıdaki metinleri okutunuz. İstediğiniz bir metni siz söyleyin çocuğunuz deftere yazsın.</w:t>
      </w:r>
    </w:p>
    <w:p w:rsidR="00155FF7" w:rsidRPr="00D50956" w:rsidRDefault="00D17592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2" type="#_x0000_t202" style="position:absolute;left:0;text-align:left;margin-left:250.9pt;margin-top:.4pt;width:278.3pt;height:280.8pt;z-index:251668480;mso-width-relative:margin;mso-height-relative:margin" fillcolor="white [3201]" strokecolor="#f79646 [3209]" strokeweight="1pt">
            <v:stroke dashstyle="dash"/>
            <v:shadow color="#868686"/>
            <v:textbox style="mso-next-textbox:#_x0000_s1142">
              <w:txbxContent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U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</w:t>
                  </w:r>
                  <w:r w:rsidR="00B179F7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u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at, u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a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k</w:t>
                  </w:r>
                  <w:r w:rsidRPr="00172663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t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at, u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n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ya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k</w:t>
                  </w:r>
                  <w:r w:rsidRPr="00172663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t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at, er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e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u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a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k</w:t>
                  </w:r>
                  <w:r w:rsidRPr="00172663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 xml:space="preserve">ta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yat, u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at, u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u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.</w:t>
                  </w:r>
                </w:p>
                <w:p w:rsidR="00172663" w:rsidRPr="00172663" w:rsidRDefault="00172663" w:rsidP="00172663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172663">
                    <w:rPr>
                      <w:rFonts w:ascii="TTKB Dik Temel Abece" w:hAnsi="TTKB Dik Temel Abece"/>
                      <w:color w:val="000000" w:themeColor="text1"/>
                      <w:sz w:val="44"/>
                      <w:szCs w:val="44"/>
                    </w:rPr>
                    <w:t>U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.</w:t>
                  </w:r>
                </w:p>
                <w:p w:rsidR="003A48FD" w:rsidRDefault="003A48FD" w:rsidP="00172663">
                  <w:pPr>
                    <w:jc w:val="center"/>
                    <w:rPr>
                      <w:rFonts w:ascii="TTKB Dik Temel Abece" w:hAnsi="TTKB Dik Temel Abece"/>
                    </w:rPr>
                  </w:pPr>
                  <w:r>
                    <w:rPr>
                      <w:rFonts w:ascii="TTKB Dik Temel Abece" w:hAnsi="TTKB Dik Temel Abece"/>
                    </w:rPr>
                    <w:t>.</w:t>
                  </w:r>
                </w:p>
                <w:p w:rsidR="003A48FD" w:rsidRPr="003A48FD" w:rsidRDefault="003A48FD" w:rsidP="00B361E6">
                  <w:pPr>
                    <w:jc w:val="center"/>
                    <w:rPr>
                      <w:rFonts w:ascii="TTKB Dik Temel Abece" w:hAnsi="TTKB Dik Temel Abece"/>
                    </w:rPr>
                  </w:pPr>
                </w:p>
                <w:p w:rsidR="00D50956" w:rsidRDefault="00D50956" w:rsidP="00D50956">
                  <w:pPr>
                    <w:rPr>
                      <w:rFonts w:ascii="Hand writing Mutlu" w:hAnsi="Hand writing Mutlu"/>
                    </w:rPr>
                  </w:pPr>
                </w:p>
                <w:p w:rsidR="00D50956" w:rsidRDefault="00D50956" w:rsidP="000E2E43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1.3pt;margin-top:.4pt;width:241.2pt;height:280.8pt;z-index:251667456;mso-width-relative:margin;mso-height-relative:margin" fillcolor="white [3201]" strokecolor="#4f81bd [3204]" strokeweight="1pt">
            <v:stroke dashstyle="dash"/>
            <v:shadow color="#868686"/>
            <v:textbox style="mso-next-textbox:#_x0000_s1141">
              <w:txbxContent>
                <w:p w:rsidR="007D7132" w:rsidRDefault="00172663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Ye</w:t>
                  </w:r>
                  <w:r w:rsidR="00B179F7">
                    <w:rPr>
                      <w:rFonts w:ascii="TTKB Dik Temel Abece" w:hAnsi="TTKB Dik Temel Abece"/>
                      <w:sz w:val="44"/>
                      <w:szCs w:val="44"/>
                    </w:rPr>
                    <w:t>.</w:t>
                  </w:r>
                </w:p>
                <w:p w:rsidR="00172663" w:rsidRDefault="00172663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e.</w:t>
                  </w:r>
                </w:p>
                <w:p w:rsidR="00172663" w:rsidRDefault="00172663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ek ye</w:t>
                  </w:r>
                </w:p>
                <w:p w:rsidR="00172663" w:rsidRDefault="00172663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li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on</w:t>
                  </w:r>
                  <w:r w:rsidRPr="00172663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u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ek ye.</w:t>
                  </w:r>
                </w:p>
                <w:p w:rsidR="00172663" w:rsidRDefault="00172663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i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li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on</w:t>
                  </w:r>
                  <w:r w:rsidRPr="00172663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u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ek ye.</w:t>
                  </w:r>
                </w:p>
                <w:p w:rsidR="00172663" w:rsidRDefault="00172663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li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on</w:t>
                  </w:r>
                  <w:r w:rsidRPr="00172663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u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ek ye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ek ye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e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Ye. </w:t>
                  </w:r>
                </w:p>
                <w:p w:rsidR="003A48FD" w:rsidRPr="003A48FD" w:rsidRDefault="00195B1F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</w:p>
                <w:p w:rsidR="00480E99" w:rsidRDefault="00480E9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480E99" w:rsidRDefault="00480E9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  <w:r>
                    <w:rPr>
                      <w:rFonts w:ascii="TTKB Dik Temel Abece" w:hAnsi="TTKB Dik Temel Abece"/>
                      <w:sz w:val="40"/>
                      <w:szCs w:val="40"/>
                    </w:rPr>
                    <w:t xml:space="preserve"> </w:t>
                  </w: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Pr="000E2E43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46538D" w:rsidRDefault="0046538D" w:rsidP="00D723B1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46538D" w:rsidP="00D723B1">
      <w:pPr>
        <w:jc w:val="left"/>
        <w:rPr>
          <w:rFonts w:ascii="TTKB DikTemel Abece" w:hAnsi="TTKB DikTemel Abece"/>
          <w:sz w:val="28"/>
          <w:szCs w:val="28"/>
        </w:rPr>
      </w:pPr>
      <w:bookmarkStart w:id="0" w:name="_GoBack"/>
      <w:bookmarkEnd w:id="0"/>
      <w:r>
        <w:rPr>
          <w:rFonts w:ascii="TTKB DikTemel Abece" w:hAnsi="TTKB DikTemel Abece"/>
          <w:noProof/>
          <w:sz w:val="28"/>
          <w:szCs w:val="28"/>
          <w:lang w:eastAsia="tr-TR"/>
        </w:rPr>
        <w:t xml:space="preserve"> </w:t>
      </w:r>
      <w:r w:rsidR="00D17592"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5" type="#_x0000_t202" style="position:absolute;margin-left:260.1pt;margin-top:18.25pt;width:269.1pt;height:335.75pt;z-index:251670528;mso-position-horizontal-relative:text;mso-position-vertical-relative:text;mso-width-relative:margin;mso-height-relative:margin" fillcolor="white [3201]" strokecolor="#4f81bd [3204]" strokeweight="1pt">
            <v:stroke dashstyle="dash"/>
            <v:shadow color="#868686"/>
            <v:textbox style="mso-next-textbox:#_x0000_s1145">
              <w:txbxContent>
                <w:p w:rsidR="007D7132" w:rsidRDefault="007D7132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7D7132" w:rsidRPr="00B179F7" w:rsidRDefault="00172663" w:rsidP="00172663">
                  <w:pPr>
                    <w:jc w:val="center"/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</w:pP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O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na.</w:t>
                  </w:r>
                </w:p>
                <w:p w:rsidR="00172663" w:rsidRPr="00B179F7" w:rsidRDefault="00172663" w:rsidP="00172663">
                  <w:pPr>
                    <w:jc w:val="center"/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</w:pP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A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en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o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na.</w:t>
                  </w:r>
                </w:p>
                <w:p w:rsidR="00172663" w:rsidRPr="00B179F7" w:rsidRDefault="00172663" w:rsidP="00172663">
                  <w:pPr>
                    <w:jc w:val="center"/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</w:pP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A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en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o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yun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o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na.</w:t>
                  </w:r>
                </w:p>
                <w:p w:rsidR="00172663" w:rsidRPr="00B179F7" w:rsidRDefault="00172663" w:rsidP="00172663">
                  <w:pPr>
                    <w:jc w:val="center"/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</w:pP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A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en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, E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lü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l o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yun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o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na.</w:t>
                  </w:r>
                </w:p>
                <w:p w:rsidR="00172663" w:rsidRPr="00B179F7" w:rsidRDefault="00172663" w:rsidP="00172663">
                  <w:pPr>
                    <w:jc w:val="center"/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</w:pP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A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en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E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lül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i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le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o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yun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o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na.</w:t>
                  </w:r>
                </w:p>
                <w:p w:rsidR="00172663" w:rsidRPr="00B179F7" w:rsidRDefault="00172663" w:rsidP="00172663">
                  <w:pPr>
                    <w:jc w:val="center"/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</w:pP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A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en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, E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lül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o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yun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o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na.</w:t>
                  </w:r>
                </w:p>
                <w:p w:rsidR="00172663" w:rsidRPr="00B179F7" w:rsidRDefault="00172663" w:rsidP="00172663">
                  <w:pPr>
                    <w:jc w:val="center"/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</w:pP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A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en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o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yun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o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na.</w:t>
                  </w:r>
                </w:p>
                <w:p w:rsidR="00172663" w:rsidRPr="00B179F7" w:rsidRDefault="00172663" w:rsidP="00172663">
                  <w:pPr>
                    <w:jc w:val="center"/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</w:pP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A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en</w:t>
                  </w: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o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na</w:t>
                  </w:r>
                </w:p>
                <w:p w:rsidR="00172663" w:rsidRPr="00B179F7" w:rsidRDefault="00172663" w:rsidP="00172663">
                  <w:pPr>
                    <w:jc w:val="center"/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</w:pPr>
                  <w:r w:rsidRPr="00B179F7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Oy</w:t>
                  </w:r>
                  <w:r w:rsidRPr="00B179F7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na.</w:t>
                  </w:r>
                </w:p>
                <w:p w:rsidR="007D7132" w:rsidRDefault="007D7132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7D7132" w:rsidRDefault="007D7132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7D7132" w:rsidRDefault="007D7132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7D7132" w:rsidRDefault="007D7132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7D7132" w:rsidRPr="000E2E43" w:rsidRDefault="007D7132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17592"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4" type="#_x0000_t202" style="position:absolute;margin-left:1.3pt;margin-top:18.25pt;width:249.6pt;height:335.75pt;z-index:251669504;mso-position-horizontal-relative:text;mso-position-vertical-relative:text;mso-width-relative:margin;mso-height-relative:margin" fillcolor="white [3201]" strokecolor="#f79646 [3209]" strokeweight="1pt">
            <v:stroke dashstyle="dash"/>
            <v:shadow color="#868686"/>
            <v:textbox style="mso-next-textbox:#_x0000_s1144">
              <w:txbxContent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3A48FD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l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ol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’</w:t>
                  </w:r>
                  <w:r w:rsidRPr="00B179F7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ol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</w:t>
                  </w:r>
                  <w:r w:rsidRPr="00B179F7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’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i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ol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y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’</w:t>
                  </w:r>
                  <w:r w:rsidRPr="00B179F7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 xml:space="preserve">ya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kol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ol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.</w:t>
                  </w:r>
                </w:p>
                <w:p w:rsidR="00172663" w:rsidRDefault="00172663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172663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.</w:t>
                  </w:r>
                </w:p>
                <w:p w:rsidR="00172663" w:rsidRDefault="00172663" w:rsidP="00172663">
                  <w:pPr>
                    <w:jc w:val="center"/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l.</w:t>
                  </w:r>
                </w:p>
              </w:txbxContent>
            </v:textbox>
          </v:shape>
        </w:pict>
      </w:r>
    </w:p>
    <w:p w:rsid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155FF7" w:rsidRPr="003A48FD" w:rsidRDefault="003A48FD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ab/>
      </w:r>
    </w:p>
    <w:sectPr w:rsidR="00155FF7" w:rsidRPr="003A48FD" w:rsidSect="00D76F36">
      <w:pgSz w:w="11906" w:h="16838" w:code="9"/>
      <w:pgMar w:top="284" w:right="707" w:bottom="0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92" w:rsidRDefault="00D17592" w:rsidP="003E19AF">
      <w:pPr>
        <w:spacing w:line="240" w:lineRule="auto"/>
      </w:pPr>
      <w:r>
        <w:separator/>
      </w:r>
    </w:p>
  </w:endnote>
  <w:endnote w:type="continuationSeparator" w:id="0">
    <w:p w:rsidR="00D17592" w:rsidRDefault="00D17592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92" w:rsidRDefault="00D17592" w:rsidP="003E19AF">
      <w:pPr>
        <w:spacing w:line="240" w:lineRule="auto"/>
      </w:pPr>
      <w:r>
        <w:separator/>
      </w:r>
    </w:p>
  </w:footnote>
  <w:footnote w:type="continuationSeparator" w:id="0">
    <w:p w:rsidR="00D17592" w:rsidRDefault="00D17592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33A78"/>
    <w:rsid w:val="000378BA"/>
    <w:rsid w:val="00057BB7"/>
    <w:rsid w:val="00090ED6"/>
    <w:rsid w:val="000D2CC4"/>
    <w:rsid w:val="000E17AE"/>
    <w:rsid w:val="000E2E43"/>
    <w:rsid w:val="000F1473"/>
    <w:rsid w:val="00113CAC"/>
    <w:rsid w:val="001255F6"/>
    <w:rsid w:val="00125EB3"/>
    <w:rsid w:val="00155FF7"/>
    <w:rsid w:val="00172663"/>
    <w:rsid w:val="00184E57"/>
    <w:rsid w:val="0019470C"/>
    <w:rsid w:val="00195B1F"/>
    <w:rsid w:val="001A2D92"/>
    <w:rsid w:val="001B4DEB"/>
    <w:rsid w:val="002527A7"/>
    <w:rsid w:val="00292B5D"/>
    <w:rsid w:val="0029791F"/>
    <w:rsid w:val="002B4A87"/>
    <w:rsid w:val="002E670C"/>
    <w:rsid w:val="00322308"/>
    <w:rsid w:val="00357850"/>
    <w:rsid w:val="003A22D5"/>
    <w:rsid w:val="003A48FD"/>
    <w:rsid w:val="003A5852"/>
    <w:rsid w:val="003B2EA0"/>
    <w:rsid w:val="003B3DDE"/>
    <w:rsid w:val="003E19AF"/>
    <w:rsid w:val="00402B1F"/>
    <w:rsid w:val="0046538D"/>
    <w:rsid w:val="004704A2"/>
    <w:rsid w:val="00480E99"/>
    <w:rsid w:val="004C41DA"/>
    <w:rsid w:val="004F3771"/>
    <w:rsid w:val="005203F9"/>
    <w:rsid w:val="005468AC"/>
    <w:rsid w:val="00560196"/>
    <w:rsid w:val="005671A3"/>
    <w:rsid w:val="005A7FA1"/>
    <w:rsid w:val="005C2138"/>
    <w:rsid w:val="005F5A14"/>
    <w:rsid w:val="005F5AC9"/>
    <w:rsid w:val="00631987"/>
    <w:rsid w:val="00642A79"/>
    <w:rsid w:val="00674E4B"/>
    <w:rsid w:val="0068465F"/>
    <w:rsid w:val="00691D6B"/>
    <w:rsid w:val="006927F0"/>
    <w:rsid w:val="006B3023"/>
    <w:rsid w:val="006C1FA8"/>
    <w:rsid w:val="0076357B"/>
    <w:rsid w:val="007822DF"/>
    <w:rsid w:val="007B2FC1"/>
    <w:rsid w:val="007D7132"/>
    <w:rsid w:val="007E3129"/>
    <w:rsid w:val="007F4BC9"/>
    <w:rsid w:val="00804122"/>
    <w:rsid w:val="00820E78"/>
    <w:rsid w:val="0083375D"/>
    <w:rsid w:val="008349B5"/>
    <w:rsid w:val="008A2639"/>
    <w:rsid w:val="008C3A23"/>
    <w:rsid w:val="008F4683"/>
    <w:rsid w:val="00901872"/>
    <w:rsid w:val="00902505"/>
    <w:rsid w:val="009069D8"/>
    <w:rsid w:val="009159A6"/>
    <w:rsid w:val="00927FAB"/>
    <w:rsid w:val="00953EF1"/>
    <w:rsid w:val="009832D2"/>
    <w:rsid w:val="009B2964"/>
    <w:rsid w:val="009E4A21"/>
    <w:rsid w:val="00A104A4"/>
    <w:rsid w:val="00A22918"/>
    <w:rsid w:val="00A31913"/>
    <w:rsid w:val="00A944D0"/>
    <w:rsid w:val="00B00C20"/>
    <w:rsid w:val="00B179F7"/>
    <w:rsid w:val="00B301B7"/>
    <w:rsid w:val="00B361E6"/>
    <w:rsid w:val="00B5293D"/>
    <w:rsid w:val="00B57D40"/>
    <w:rsid w:val="00B645E0"/>
    <w:rsid w:val="00B6667B"/>
    <w:rsid w:val="00BE29E2"/>
    <w:rsid w:val="00BE5E08"/>
    <w:rsid w:val="00C400E9"/>
    <w:rsid w:val="00C80638"/>
    <w:rsid w:val="00C91A9B"/>
    <w:rsid w:val="00CB7CC4"/>
    <w:rsid w:val="00CC3651"/>
    <w:rsid w:val="00CC58C5"/>
    <w:rsid w:val="00D01627"/>
    <w:rsid w:val="00D17592"/>
    <w:rsid w:val="00D50956"/>
    <w:rsid w:val="00D519EA"/>
    <w:rsid w:val="00D723B1"/>
    <w:rsid w:val="00D76F36"/>
    <w:rsid w:val="00DC50DE"/>
    <w:rsid w:val="00DE0547"/>
    <w:rsid w:val="00DE12AC"/>
    <w:rsid w:val="00E575F4"/>
    <w:rsid w:val="00E85CD8"/>
    <w:rsid w:val="00EC0A3C"/>
    <w:rsid w:val="00EE4091"/>
    <w:rsid w:val="00EF2A38"/>
    <w:rsid w:val="00F12801"/>
    <w:rsid w:val="00F23A59"/>
    <w:rsid w:val="00F27841"/>
    <w:rsid w:val="00F47B5D"/>
    <w:rsid w:val="00F86C61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  <w15:docId w15:val="{9A72891E-C909-4298-9FD4-AFC4E821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2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20238-7FBC-46E0-B479-1AEB5CEB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TL</cp:lastModifiedBy>
  <cp:revision>12</cp:revision>
  <dcterms:created xsi:type="dcterms:W3CDTF">2018-11-18T17:31:00Z</dcterms:created>
  <dcterms:modified xsi:type="dcterms:W3CDTF">2020-12-09T19:17:00Z</dcterms:modified>
</cp:coreProperties>
</file>